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65AA" w14:textId="73781920" w:rsidR="00970998" w:rsidRDefault="00970998" w:rsidP="005F2D12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owy Warszowice w Warszowicach</w:t>
      </w:r>
    </w:p>
    <w:p w14:paraId="6168C327" w14:textId="3EA4A4F3" w:rsidR="005F2D12" w:rsidRPr="005F2D12" w:rsidRDefault="005F2D12" w:rsidP="005F2D12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nisko Towarzystwa Krzewienia </w:t>
      </w:r>
      <w:proofErr w:type="spellStart"/>
      <w:r>
        <w:rPr>
          <w:rFonts w:ascii="Arial" w:hAnsi="Arial" w:cs="Arial"/>
          <w:sz w:val="22"/>
          <w:szCs w:val="22"/>
        </w:rPr>
        <w:t>Kiltury</w:t>
      </w:r>
      <w:proofErr w:type="spellEnd"/>
      <w:r>
        <w:rPr>
          <w:rFonts w:ascii="Arial" w:hAnsi="Arial" w:cs="Arial"/>
          <w:sz w:val="22"/>
          <w:szCs w:val="22"/>
        </w:rPr>
        <w:t xml:space="preserve"> Fizycznej „Budo” w Pszczynie</w:t>
      </w:r>
    </w:p>
    <w:p w14:paraId="15405AA1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Ludowy Klub Sportowy Pszczyna  w Pszczynie</w:t>
      </w:r>
    </w:p>
    <w:p w14:paraId="60E18A3C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Ludowy Klub Sportowy  Studzienice w Studzienicach</w:t>
      </w:r>
    </w:p>
    <w:p w14:paraId="3AC4AA93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Ludowy Klub Sportowy  Miedźna w </w:t>
      </w:r>
      <w:proofErr w:type="spellStart"/>
      <w:r w:rsidRPr="00F329CC">
        <w:rPr>
          <w:rFonts w:ascii="Arial" w:hAnsi="Arial" w:cs="Arial"/>
          <w:sz w:val="22"/>
          <w:szCs w:val="22"/>
        </w:rPr>
        <w:t>Miedźnej</w:t>
      </w:r>
      <w:proofErr w:type="spellEnd"/>
    </w:p>
    <w:p w14:paraId="25D0ACFC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Ludowy Klub Sportowy  Frydek we Frydku</w:t>
      </w:r>
    </w:p>
    <w:p w14:paraId="102D4458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Ludowy Klub Sportowy Goczałkowice w Goczałkowicach-</w:t>
      </w:r>
      <w:proofErr w:type="spellStart"/>
      <w:r w:rsidRPr="00F329CC">
        <w:rPr>
          <w:rFonts w:ascii="Arial" w:hAnsi="Arial" w:cs="Arial"/>
          <w:sz w:val="22"/>
          <w:szCs w:val="22"/>
        </w:rPr>
        <w:t>Zdr</w:t>
      </w:r>
      <w:proofErr w:type="spellEnd"/>
      <w:r w:rsidRPr="00F329CC">
        <w:rPr>
          <w:rFonts w:ascii="Arial" w:hAnsi="Arial" w:cs="Arial"/>
          <w:sz w:val="22"/>
          <w:szCs w:val="22"/>
        </w:rPr>
        <w:t>.</w:t>
      </w:r>
    </w:p>
    <w:p w14:paraId="33A3962C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Ludowy Klub Sportowy  Grobla Ćwiklice w Ćwiklicach</w:t>
      </w:r>
    </w:p>
    <w:p w14:paraId="25C4E449" w14:textId="4D58D6D8" w:rsidR="00970998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Klub Sportowy </w:t>
      </w:r>
      <w:proofErr w:type="spellStart"/>
      <w:r w:rsidRPr="00F329CC">
        <w:rPr>
          <w:rFonts w:ascii="Arial" w:hAnsi="Arial" w:cs="Arial"/>
          <w:sz w:val="22"/>
          <w:szCs w:val="22"/>
        </w:rPr>
        <w:t>Ringówka</w:t>
      </w:r>
      <w:proofErr w:type="spellEnd"/>
      <w:r w:rsidRPr="00F329CC">
        <w:rPr>
          <w:rFonts w:ascii="Arial" w:hAnsi="Arial" w:cs="Arial"/>
          <w:sz w:val="22"/>
          <w:szCs w:val="22"/>
        </w:rPr>
        <w:t xml:space="preserve"> w Ćwiklicach</w:t>
      </w:r>
    </w:p>
    <w:p w14:paraId="6436EAC4" w14:textId="02FF3F65" w:rsidR="005F2D12" w:rsidRPr="00F329CC" w:rsidRDefault="005F2D12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atorskie Towarzystwo Sportowe Jakub </w:t>
      </w:r>
    </w:p>
    <w:p w14:paraId="0D76973E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Gminny Klub Sportowy </w:t>
      </w:r>
      <w:proofErr w:type="spellStart"/>
      <w:r w:rsidRPr="00F329CC">
        <w:rPr>
          <w:rFonts w:ascii="Arial" w:hAnsi="Arial" w:cs="Arial"/>
          <w:sz w:val="22"/>
          <w:szCs w:val="22"/>
        </w:rPr>
        <w:t>Futsal</w:t>
      </w:r>
      <w:proofErr w:type="spellEnd"/>
      <w:r w:rsidRPr="00F329CC">
        <w:rPr>
          <w:rFonts w:ascii="Arial" w:hAnsi="Arial" w:cs="Arial"/>
          <w:sz w:val="22"/>
          <w:szCs w:val="22"/>
        </w:rPr>
        <w:t xml:space="preserve"> w Pawłowicach</w:t>
      </w:r>
    </w:p>
    <w:p w14:paraId="1994ED62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Towarzystwo Sportowe Suszec w Suszcu</w:t>
      </w:r>
    </w:p>
    <w:p w14:paraId="01638380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Klub Sportowy </w:t>
      </w:r>
      <w:proofErr w:type="spellStart"/>
      <w:r w:rsidRPr="00F329CC">
        <w:rPr>
          <w:rFonts w:ascii="Arial" w:hAnsi="Arial" w:cs="Arial"/>
          <w:sz w:val="22"/>
          <w:szCs w:val="22"/>
        </w:rPr>
        <w:t>Gravity</w:t>
      </w:r>
      <w:proofErr w:type="spellEnd"/>
      <w:r w:rsidRPr="00F329CC">
        <w:rPr>
          <w:rFonts w:ascii="Arial" w:hAnsi="Arial" w:cs="Arial"/>
          <w:sz w:val="22"/>
          <w:szCs w:val="22"/>
        </w:rPr>
        <w:t xml:space="preserve"> Pszczyna w Ćwiklicach</w:t>
      </w:r>
    </w:p>
    <w:p w14:paraId="61B87022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Młodzieżowy Klub Sportowy Promyk Golasowice w Golasowicach</w:t>
      </w:r>
    </w:p>
    <w:p w14:paraId="7BB2AFC0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Pawłowicki Klub Karate </w:t>
      </w:r>
      <w:proofErr w:type="spellStart"/>
      <w:r w:rsidRPr="00F329CC">
        <w:rPr>
          <w:rFonts w:ascii="Arial" w:hAnsi="Arial" w:cs="Arial"/>
          <w:sz w:val="22"/>
          <w:szCs w:val="22"/>
        </w:rPr>
        <w:t>Kyokushim</w:t>
      </w:r>
      <w:proofErr w:type="spellEnd"/>
      <w:r w:rsidRPr="00F329CC">
        <w:rPr>
          <w:rFonts w:ascii="Arial" w:hAnsi="Arial" w:cs="Arial"/>
          <w:sz w:val="22"/>
          <w:szCs w:val="22"/>
        </w:rPr>
        <w:t xml:space="preserve"> w  Pawłowicach</w:t>
      </w:r>
    </w:p>
    <w:p w14:paraId="47E3BCC5" w14:textId="2DCC9F97" w:rsidR="00970998" w:rsidRPr="005F2D12" w:rsidRDefault="00970998" w:rsidP="005F2D12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Pszczyński Ludowy Klub Jeździecki </w:t>
      </w:r>
      <w:proofErr w:type="spellStart"/>
      <w:r w:rsidRPr="00F329CC">
        <w:rPr>
          <w:rFonts w:ascii="Arial" w:hAnsi="Arial" w:cs="Arial"/>
          <w:sz w:val="22"/>
          <w:szCs w:val="22"/>
        </w:rPr>
        <w:t>Plessówka</w:t>
      </w:r>
      <w:proofErr w:type="spellEnd"/>
      <w:r w:rsidRPr="00F329CC">
        <w:rPr>
          <w:rFonts w:ascii="Arial" w:hAnsi="Arial" w:cs="Arial"/>
          <w:sz w:val="22"/>
          <w:szCs w:val="22"/>
        </w:rPr>
        <w:t xml:space="preserve"> w Łące</w:t>
      </w:r>
    </w:p>
    <w:p w14:paraId="06CDAC88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Klub Jeździecki „Hipodrom Five </w:t>
      </w:r>
      <w:proofErr w:type="spellStart"/>
      <w:r w:rsidRPr="00F329CC">
        <w:rPr>
          <w:rFonts w:ascii="Arial" w:hAnsi="Arial" w:cs="Arial"/>
          <w:sz w:val="22"/>
          <w:szCs w:val="22"/>
        </w:rPr>
        <w:t>Oaks</w:t>
      </w:r>
      <w:proofErr w:type="spellEnd"/>
      <w:r w:rsidRPr="00F329CC">
        <w:rPr>
          <w:rFonts w:ascii="Arial" w:hAnsi="Arial" w:cs="Arial"/>
          <w:sz w:val="22"/>
          <w:szCs w:val="22"/>
        </w:rPr>
        <w:t xml:space="preserve">” w </w:t>
      </w:r>
      <w:proofErr w:type="spellStart"/>
      <w:r w:rsidRPr="00F329CC">
        <w:rPr>
          <w:rFonts w:ascii="Arial" w:hAnsi="Arial" w:cs="Arial"/>
          <w:sz w:val="22"/>
          <w:szCs w:val="22"/>
        </w:rPr>
        <w:t>Miedźnej</w:t>
      </w:r>
      <w:proofErr w:type="spellEnd"/>
    </w:p>
    <w:p w14:paraId="1B60A484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owy „Pszczyńskie Żubry”  w Pszczynie</w:t>
      </w:r>
    </w:p>
    <w:p w14:paraId="65941DE3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Towarzystwo Gimnastyczne „Sokół” w Pszczynie</w:t>
      </w:r>
    </w:p>
    <w:p w14:paraId="7E4B87AB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Akademia Piłkarska 21 Oddział Łąka</w:t>
      </w:r>
    </w:p>
    <w:p w14:paraId="32A0B524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ów Walki „EL TORO” w Pszczynie</w:t>
      </w:r>
    </w:p>
    <w:p w14:paraId="5A51F008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Stowarzyszenie Szachowe Gminy Pawłowice w Pawłowicach</w:t>
      </w:r>
    </w:p>
    <w:p w14:paraId="14724777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Pszczyński Klub Tenisowo – Narciarski „GREG TEAM”  w Pszczynie</w:t>
      </w:r>
    </w:p>
    <w:p w14:paraId="7F2C4A90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owy „ACTIVE” w Pawłowicach</w:t>
      </w:r>
    </w:p>
    <w:p w14:paraId="61356834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owy Pszczyńskie – Szachy  w Pszczynie</w:t>
      </w:r>
    </w:p>
    <w:p w14:paraId="58EB7053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owy „SIAM TEAM” w Goczałkowicach-Zdrój</w:t>
      </w:r>
    </w:p>
    <w:p w14:paraId="5B410D65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„Śląskie Centrum Tenisa” w Pszczynie</w:t>
      </w:r>
    </w:p>
    <w:p w14:paraId="69ABD573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Amatorski Klub Sportowy „</w:t>
      </w:r>
      <w:proofErr w:type="spellStart"/>
      <w:r w:rsidRPr="00F329CC">
        <w:rPr>
          <w:rFonts w:ascii="Arial" w:hAnsi="Arial" w:cs="Arial"/>
          <w:sz w:val="22"/>
          <w:szCs w:val="22"/>
        </w:rPr>
        <w:t>NADWIŚLAN”w</w:t>
      </w:r>
      <w:proofErr w:type="spellEnd"/>
      <w:r w:rsidRPr="00F329CC">
        <w:rPr>
          <w:rFonts w:ascii="Arial" w:hAnsi="Arial" w:cs="Arial"/>
          <w:sz w:val="22"/>
          <w:szCs w:val="22"/>
        </w:rPr>
        <w:t xml:space="preserve"> Górze</w:t>
      </w:r>
    </w:p>
    <w:p w14:paraId="00287CFD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Stowarzyszenie Sportowo - Pro obronne „57 Samodzielna Kompania ASG” w Pszczynie </w:t>
      </w:r>
    </w:p>
    <w:p w14:paraId="2C4FB214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owy Junior Football we Frydku</w:t>
      </w:r>
    </w:p>
    <w:p w14:paraId="086F7DA4" w14:textId="77777777" w:rsidR="001941D1" w:rsidRPr="00F329CC" w:rsidRDefault="001941D1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Amatorski Klub Sportowy „</w:t>
      </w:r>
      <w:proofErr w:type="spellStart"/>
      <w:r w:rsidRPr="00F329CC">
        <w:rPr>
          <w:rFonts w:ascii="Arial" w:hAnsi="Arial" w:cs="Arial"/>
          <w:sz w:val="22"/>
          <w:szCs w:val="22"/>
        </w:rPr>
        <w:t>RiO</w:t>
      </w:r>
      <w:proofErr w:type="spellEnd"/>
      <w:r w:rsidRPr="00F329CC">
        <w:rPr>
          <w:rFonts w:ascii="Arial" w:hAnsi="Arial" w:cs="Arial"/>
          <w:sz w:val="22"/>
          <w:szCs w:val="22"/>
        </w:rPr>
        <w:t>” – rynek i okolice  w  Pszczynie</w:t>
      </w:r>
    </w:p>
    <w:p w14:paraId="3833AC4F" w14:textId="77777777" w:rsidR="001941D1" w:rsidRPr="00F329CC" w:rsidRDefault="001941D1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Akademia Sportu Kuźnia Talentu w Pszczynie</w:t>
      </w:r>
    </w:p>
    <w:p w14:paraId="3166213A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owy Po Woli Do Celu w Woli</w:t>
      </w:r>
    </w:p>
    <w:p w14:paraId="36156F55" w14:textId="77777777" w:rsidR="00970998" w:rsidRPr="00F329CC" w:rsidRDefault="0097099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Jeździecki Suszec w Suszcu</w:t>
      </w:r>
    </w:p>
    <w:p w14:paraId="6F5CF1BC" w14:textId="77777777" w:rsidR="001941D1" w:rsidRPr="00F329CC" w:rsidRDefault="001941D1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>Klub Sportowy Akademia Młodego Piłkarza w Jankowicach</w:t>
      </w:r>
    </w:p>
    <w:p w14:paraId="5BB29BAD" w14:textId="77777777" w:rsidR="001941D1" w:rsidRPr="00F329CC" w:rsidRDefault="001941D1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Klub Sportowy </w:t>
      </w:r>
      <w:proofErr w:type="spellStart"/>
      <w:r w:rsidRPr="00F329CC">
        <w:rPr>
          <w:rFonts w:ascii="Arial" w:hAnsi="Arial" w:cs="Arial"/>
          <w:sz w:val="22"/>
          <w:szCs w:val="22"/>
        </w:rPr>
        <w:t>Sportbaza</w:t>
      </w:r>
      <w:proofErr w:type="spellEnd"/>
      <w:r w:rsidRPr="00F329CC">
        <w:rPr>
          <w:rFonts w:ascii="Arial" w:hAnsi="Arial" w:cs="Arial"/>
          <w:sz w:val="22"/>
          <w:szCs w:val="22"/>
        </w:rPr>
        <w:t xml:space="preserve"> w Pawłowicach</w:t>
      </w:r>
    </w:p>
    <w:p w14:paraId="6E0B28B7" w14:textId="77777777" w:rsidR="006D1FAE" w:rsidRPr="00F329CC" w:rsidRDefault="006D1FAE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t xml:space="preserve">Klub Sportowy „Fast </w:t>
      </w:r>
      <w:proofErr w:type="spellStart"/>
      <w:r w:rsidRPr="00F329CC">
        <w:rPr>
          <w:rFonts w:ascii="Arial" w:hAnsi="Arial" w:cs="Arial"/>
          <w:sz w:val="22"/>
          <w:szCs w:val="22"/>
        </w:rPr>
        <w:t>Bike</w:t>
      </w:r>
      <w:proofErr w:type="spellEnd"/>
      <w:r w:rsidRPr="00F329CC">
        <w:rPr>
          <w:rFonts w:ascii="Arial" w:hAnsi="Arial" w:cs="Arial"/>
          <w:sz w:val="22"/>
          <w:szCs w:val="22"/>
        </w:rPr>
        <w:t>” Pawłowice</w:t>
      </w:r>
    </w:p>
    <w:p w14:paraId="3D25F1C3" w14:textId="494DAEF9" w:rsidR="00E71A02" w:rsidRDefault="00E71A02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329CC">
        <w:rPr>
          <w:rFonts w:ascii="Arial" w:hAnsi="Arial" w:cs="Arial"/>
          <w:sz w:val="22"/>
          <w:szCs w:val="22"/>
        </w:rPr>
        <w:lastRenderedPageBreak/>
        <w:t>Klub Sportowy „Sport Planet” w Pszczynie</w:t>
      </w:r>
    </w:p>
    <w:p w14:paraId="443E6877" w14:textId="40561BB5" w:rsidR="00AD6124" w:rsidRDefault="00AD6124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Sportowy Brzeźce</w:t>
      </w:r>
    </w:p>
    <w:p w14:paraId="4271CCA4" w14:textId="3B65CD17" w:rsidR="00C067BF" w:rsidRDefault="00C067BF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 Sportowy </w:t>
      </w:r>
      <w:proofErr w:type="spellStart"/>
      <w:r>
        <w:rPr>
          <w:rFonts w:ascii="Arial" w:hAnsi="Arial" w:cs="Arial"/>
          <w:sz w:val="22"/>
          <w:szCs w:val="22"/>
        </w:rPr>
        <w:t>Tsume</w:t>
      </w:r>
      <w:proofErr w:type="spellEnd"/>
      <w:r>
        <w:rPr>
          <w:rFonts w:ascii="Arial" w:hAnsi="Arial" w:cs="Arial"/>
          <w:sz w:val="22"/>
          <w:szCs w:val="22"/>
        </w:rPr>
        <w:t xml:space="preserve"> w Pszczynie</w:t>
      </w:r>
    </w:p>
    <w:p w14:paraId="4B79CF62" w14:textId="2DFC0D7F" w:rsidR="007D3048" w:rsidRPr="00F329CC" w:rsidRDefault="007D3048" w:rsidP="00F329CC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durowy Klub Motorowy RP</w:t>
      </w:r>
    </w:p>
    <w:p w14:paraId="73B89449" w14:textId="77777777" w:rsidR="00970998" w:rsidRDefault="00970998" w:rsidP="00970998"/>
    <w:sectPr w:rsidR="00970998" w:rsidSect="007D3048">
      <w:pgSz w:w="11906" w:h="16838"/>
      <w:pgMar w:top="1701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83D39"/>
    <w:multiLevelType w:val="hybridMultilevel"/>
    <w:tmpl w:val="ED162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1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3A"/>
    <w:rsid w:val="000601F2"/>
    <w:rsid w:val="001941D1"/>
    <w:rsid w:val="001B093A"/>
    <w:rsid w:val="00311D3E"/>
    <w:rsid w:val="003720D9"/>
    <w:rsid w:val="003811BC"/>
    <w:rsid w:val="003B7633"/>
    <w:rsid w:val="004248A5"/>
    <w:rsid w:val="00570816"/>
    <w:rsid w:val="005F2D12"/>
    <w:rsid w:val="00641C11"/>
    <w:rsid w:val="006A2536"/>
    <w:rsid w:val="006A7D7B"/>
    <w:rsid w:val="006D1FAE"/>
    <w:rsid w:val="006F3928"/>
    <w:rsid w:val="007C38EF"/>
    <w:rsid w:val="007D3048"/>
    <w:rsid w:val="00846F14"/>
    <w:rsid w:val="0088750F"/>
    <w:rsid w:val="008D3CC4"/>
    <w:rsid w:val="008F413B"/>
    <w:rsid w:val="00970998"/>
    <w:rsid w:val="00A66204"/>
    <w:rsid w:val="00A822D9"/>
    <w:rsid w:val="00AB419A"/>
    <w:rsid w:val="00AD6124"/>
    <w:rsid w:val="00B254E3"/>
    <w:rsid w:val="00B80CEB"/>
    <w:rsid w:val="00C067BF"/>
    <w:rsid w:val="00C67035"/>
    <w:rsid w:val="00C678CA"/>
    <w:rsid w:val="00D21AE0"/>
    <w:rsid w:val="00DF5499"/>
    <w:rsid w:val="00E404E8"/>
    <w:rsid w:val="00E71A02"/>
    <w:rsid w:val="00E94729"/>
    <w:rsid w:val="00F3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8343"/>
  <w15:chartTrackingRefBased/>
  <w15:docId w15:val="{95A6B759-CE72-44A0-B906-C446E626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1D2C-6256-4E5E-83D3-235DE9AC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ołajec</dc:creator>
  <cp:keywords/>
  <dc:description/>
  <cp:lastModifiedBy>Katarzyna Mikołajec</cp:lastModifiedBy>
  <cp:revision>5</cp:revision>
  <cp:lastPrinted>2023-01-18T12:22:00Z</cp:lastPrinted>
  <dcterms:created xsi:type="dcterms:W3CDTF">2023-01-18T12:15:00Z</dcterms:created>
  <dcterms:modified xsi:type="dcterms:W3CDTF">2023-01-18T12:43:00Z</dcterms:modified>
</cp:coreProperties>
</file>